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18</w:t>
      </w:r>
      <w:bookmarkStart w:id="0" w:name="_GoBack"/>
      <w:bookmarkEnd w:id="0"/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D01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1EB0-0673-4024-A4EF-1485AE1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06T10:02:00Z</dcterms:created>
  <dcterms:modified xsi:type="dcterms:W3CDTF">2020-04-06T10:02:00Z</dcterms:modified>
</cp:coreProperties>
</file>